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96F4" w14:textId="77777777" w:rsidR="00822C3D" w:rsidRPr="002453AF" w:rsidRDefault="001E2D2E" w:rsidP="001E2D2E">
      <w:pPr>
        <w:pStyle w:val="Title"/>
        <w:spacing w:before="240" w:after="240"/>
        <w:jc w:val="left"/>
        <w:rPr>
          <w:sz w:val="60"/>
          <w:szCs w:val="60"/>
        </w:rPr>
      </w:pPr>
      <w:bookmarkStart w:id="0" w:name="_GoBack"/>
      <w:bookmarkEnd w:id="0"/>
      <w:r>
        <w:rPr>
          <w:sz w:val="60"/>
          <w:szCs w:val="60"/>
        </w:rPr>
        <w:t xml:space="preserve">Wage </w:t>
      </w:r>
      <w:r w:rsidR="00595278">
        <w:rPr>
          <w:sz w:val="60"/>
          <w:szCs w:val="60"/>
        </w:rPr>
        <w:t>Start</w:t>
      </w:r>
      <w:r w:rsidR="007A2FD6">
        <w:rPr>
          <w:sz w:val="60"/>
          <w:szCs w:val="60"/>
        </w:rPr>
        <w:t xml:space="preserve"> </w:t>
      </w:r>
      <w:r w:rsidR="00822C3D" w:rsidRPr="009F668E">
        <w:rPr>
          <w:sz w:val="60"/>
          <w:szCs w:val="60"/>
        </w:rPr>
        <w:t>– up to $</w:t>
      </w:r>
      <w:r w:rsidR="004A0D07">
        <w:rPr>
          <w:sz w:val="60"/>
          <w:szCs w:val="60"/>
        </w:rPr>
        <w:t>6</w:t>
      </w:r>
      <w:r w:rsidR="00595278">
        <w:rPr>
          <w:sz w:val="60"/>
          <w:szCs w:val="60"/>
        </w:rPr>
        <w:t>,0</w:t>
      </w:r>
      <w:r w:rsidR="00276048">
        <w:rPr>
          <w:sz w:val="60"/>
          <w:szCs w:val="60"/>
        </w:rPr>
        <w:t>00</w:t>
      </w:r>
    </w:p>
    <w:p w14:paraId="6965FCB6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490D73">
        <w:t xml:space="preserve">the </w:t>
      </w:r>
      <w:r w:rsidR="001E2D2E">
        <w:t xml:space="preserve">Wage </w:t>
      </w:r>
      <w:r w:rsidR="004A0D07">
        <w:t>S</w:t>
      </w:r>
      <w:r w:rsidR="00276048">
        <w:t>tart</w:t>
      </w:r>
      <w:r w:rsidR="00490D73">
        <w:t xml:space="preserve"> subsidy</w:t>
      </w:r>
      <w:r w:rsidRPr="000611FE">
        <w:t>?</w:t>
      </w:r>
    </w:p>
    <w:p w14:paraId="089CBC72" w14:textId="6599DB7F" w:rsidR="00822C3D" w:rsidRPr="000611FE" w:rsidRDefault="00FF7EF3" w:rsidP="001E2D2E">
      <w:pPr>
        <w:spacing w:before="240" w:line="360" w:lineRule="exact"/>
        <w:jc w:val="left"/>
      </w:pPr>
      <w:r>
        <w:rPr>
          <w:noProof/>
        </w:rPr>
        <w:pict w14:anchorId="397CB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corative" style="position:absolute;margin-left:301.05pt;margin-top:31.8pt;width:206.75pt;height:230.4pt;z-index:251661312;mso-position-horizontal-relative:text;mso-position-vertical-relative:text" stroked="t" strokecolor="#850f6d" strokeweight="3pt">
            <v:imagedata r:id="rId8" o:title="DSS+CBR-8" cropleft="15356f" cropright="10953f"/>
            <w10:wrap type="square"/>
          </v:shape>
        </w:pict>
      </w:r>
      <w:r w:rsidR="001E2D2E">
        <w:t xml:space="preserve">Wage </w:t>
      </w:r>
      <w:r w:rsidR="004A0D07">
        <w:t>S</w:t>
      </w:r>
      <w:r w:rsidR="00276048">
        <w:t>tart</w:t>
      </w:r>
      <w:r w:rsidR="00822C3D" w:rsidRPr="000611FE">
        <w:t xml:space="preserve"> is a </w:t>
      </w:r>
      <w:r w:rsidR="001E2D2E">
        <w:t>financial incentive of up to $</w:t>
      </w:r>
      <w:r w:rsidR="004A0D07">
        <w:t>6</w:t>
      </w:r>
      <w:r w:rsidR="00595278">
        <w:t>,0</w:t>
      </w:r>
      <w:r w:rsidR="00822C3D" w:rsidRPr="000611FE">
        <w:t xml:space="preserve">00 (GST inclusive) </w:t>
      </w:r>
      <w:r w:rsidR="00595278">
        <w:t>designed to encourage</w:t>
      </w:r>
      <w:r w:rsidR="00276048">
        <w:t xml:space="preserve"> employers to hire eligible job</w:t>
      </w:r>
      <w:r w:rsidR="00595278">
        <w:t xml:space="preserve">seekers </w:t>
      </w:r>
      <w:r w:rsidR="00A45C0B">
        <w:t>who are long</w:t>
      </w:r>
      <w:r w:rsidR="00AB1F5A">
        <w:t>-</w:t>
      </w:r>
      <w:r w:rsidR="00A45C0B">
        <w:t xml:space="preserve">term unemployed or who </w:t>
      </w:r>
      <w:proofErr w:type="gramStart"/>
      <w:r w:rsidR="00A45C0B">
        <w:t>have been offered</w:t>
      </w:r>
      <w:proofErr w:type="gramEnd"/>
      <w:r w:rsidR="00A45C0B">
        <w:t xml:space="preserve"> ongoing employment after completing a Youth </w:t>
      </w:r>
      <w:proofErr w:type="spellStart"/>
      <w:r w:rsidR="00A45C0B">
        <w:t>PaTH</w:t>
      </w:r>
      <w:proofErr w:type="spellEnd"/>
      <w:r w:rsidR="00A45C0B">
        <w:t xml:space="preserve"> internship</w:t>
      </w:r>
      <w:r w:rsidR="00822C3D" w:rsidRPr="000611FE">
        <w:t>.</w:t>
      </w:r>
    </w:p>
    <w:p w14:paraId="7FF60B38" w14:textId="77777777" w:rsidR="00822C3D" w:rsidRPr="000611FE" w:rsidRDefault="00AC4404" w:rsidP="001868BF">
      <w:pPr>
        <w:spacing w:line="360" w:lineRule="exact"/>
        <w:jc w:val="left"/>
      </w:pPr>
      <w:r>
        <w:t>Wage S</w:t>
      </w:r>
      <w:r w:rsidR="00595278">
        <w:t>tart subsidies have a limited number of placements per year</w:t>
      </w:r>
      <w:r w:rsidR="009A2E8B">
        <w:t>.</w:t>
      </w:r>
    </w:p>
    <w:p w14:paraId="1D19712F" w14:textId="5BAA3B7A" w:rsidR="00822C3D" w:rsidRPr="000611FE" w:rsidRDefault="009A2E8B" w:rsidP="001868BF">
      <w:pPr>
        <w:spacing w:line="360" w:lineRule="exact"/>
      </w:pPr>
      <w:r>
        <w:t>The job must be for a placement of a</w:t>
      </w:r>
      <w:r w:rsidR="00EC5B97">
        <w:t>t</w:t>
      </w:r>
      <w:r>
        <w:t xml:space="preserve"> least </w:t>
      </w:r>
      <w:r w:rsidR="00276048">
        <w:t>15</w:t>
      </w:r>
      <w:r w:rsidR="00F71303">
        <w:t> </w:t>
      </w:r>
      <w:r w:rsidR="00276048">
        <w:t>hours or more per</w:t>
      </w:r>
      <w:r>
        <w:t xml:space="preserve"> week</w:t>
      </w:r>
      <w:r w:rsidR="00276048">
        <w:t xml:space="preserve"> over 26</w:t>
      </w:r>
      <w:r w:rsidR="00AB1F5A">
        <w:t> </w:t>
      </w:r>
      <w:r w:rsidR="00276048">
        <w:t>weeks</w:t>
      </w:r>
      <w:r w:rsidR="00822C3D">
        <w:t>.</w:t>
      </w:r>
    </w:p>
    <w:p w14:paraId="7417EC11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54C839C4" w14:textId="77777777" w:rsidR="00822C3D" w:rsidRPr="000611FE" w:rsidRDefault="00822C3D" w:rsidP="00EC5B97">
      <w:pPr>
        <w:spacing w:line="360" w:lineRule="exact"/>
        <w:jc w:val="left"/>
      </w:pPr>
      <w:r w:rsidRPr="000611FE">
        <w:t>Your business is eligible fo</w:t>
      </w:r>
      <w:r>
        <w:t xml:space="preserve">r </w:t>
      </w:r>
      <w:r w:rsidR="00F16E3D">
        <w:t xml:space="preserve">a </w:t>
      </w:r>
      <w:r w:rsidR="009A2E8B">
        <w:t>W</w:t>
      </w:r>
      <w:r>
        <w:t>age</w:t>
      </w:r>
      <w:r w:rsidR="00F71303">
        <w:t> </w:t>
      </w:r>
      <w:r w:rsidR="00F16E3D">
        <w:t>Start</w:t>
      </w:r>
      <w:r w:rsidR="00F71303">
        <w:t> </w:t>
      </w:r>
      <w:r w:rsidR="009A2E8B">
        <w:t>S</w:t>
      </w:r>
      <w:r>
        <w:t>ubsidy if it:</w:t>
      </w:r>
    </w:p>
    <w:p w14:paraId="205CFC22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2A41555B" w14:textId="77777777" w:rsidR="00822C3D" w:rsidRPr="00D800B0" w:rsidRDefault="00822C3D" w:rsidP="00822C3D">
      <w:pPr>
        <w:pStyle w:val="Bullet1"/>
      </w:pPr>
      <w:r w:rsidRPr="00D800B0">
        <w:t xml:space="preserve">has not previously received </w:t>
      </w:r>
      <w:r w:rsidR="00276048">
        <w:t>a wage subsidy for the same job</w:t>
      </w:r>
      <w:r w:rsidR="00041873">
        <w:t xml:space="preserve"> </w:t>
      </w:r>
    </w:p>
    <w:p w14:paraId="277455F5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35125FF0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1CF73C0D" w14:textId="77777777" w:rsidR="00822C3D" w:rsidRPr="009A2E8B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53C78B99" w14:textId="77777777" w:rsidR="00822C3D" w:rsidRPr="00393D8D" w:rsidRDefault="00822C3D" w:rsidP="00EC5B97">
      <w:pPr>
        <w:spacing w:before="1800"/>
        <w:ind w:left="3362"/>
        <w:rPr>
          <w:color w:val="auto"/>
          <w:szCs w:val="24"/>
        </w:rPr>
      </w:pPr>
      <w:proofErr w:type="spellStart"/>
      <w:r w:rsidRPr="00393D8D">
        <w:rPr>
          <w:color w:val="auto"/>
          <w:szCs w:val="24"/>
        </w:rPr>
        <w:t>JobAccess</w:t>
      </w:r>
      <w:proofErr w:type="spellEnd"/>
      <w:r w:rsidRPr="00393D8D">
        <w:rPr>
          <w:color w:val="auto"/>
          <w:szCs w:val="24"/>
        </w:rPr>
        <w:t xml:space="preserve"> is the national hub for workplace and employment information for people with disability, employers and service providers.</w:t>
      </w:r>
    </w:p>
    <w:p w14:paraId="2943545C" w14:textId="77777777" w:rsidR="00822C3D" w:rsidRDefault="00822C3D" w:rsidP="00E46B19">
      <w:pPr>
        <w:pStyle w:val="Heading1"/>
        <w:tabs>
          <w:tab w:val="right" w:pos="10065"/>
        </w:tabs>
        <w:spacing w:before="120" w:after="360"/>
        <w:ind w:left="3362"/>
      </w:pPr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170816DB" w14:textId="77777777" w:rsidR="00822C3D" w:rsidRPr="006D0A6C" w:rsidRDefault="001E2D2E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>Wage Start</w:t>
      </w:r>
      <w:r w:rsidR="00822C3D" w:rsidRPr="006D0A6C">
        <w:rPr>
          <w:rStyle w:val="Emphasis"/>
          <w:color w:val="850C6C"/>
          <w:sz w:val="24"/>
          <w:szCs w:val="24"/>
        </w:rPr>
        <w:t xml:space="preserve"> Subsidies</w:t>
      </w:r>
      <w:r w:rsidR="00EC5B97">
        <w:rPr>
          <w:rStyle w:val="Emphasis"/>
          <w:color w:val="850C6C"/>
          <w:sz w:val="24"/>
          <w:szCs w:val="24"/>
        </w:rPr>
        <w:t xml:space="preserve"> V.1.0</w:t>
      </w:r>
      <w:r w:rsidR="00822C3D" w:rsidRPr="006D0A6C">
        <w:rPr>
          <w:rStyle w:val="Emphasis"/>
          <w:color w:val="850C6C"/>
          <w:sz w:val="24"/>
          <w:szCs w:val="24"/>
        </w:rPr>
        <w:t xml:space="preserve"> </w:t>
      </w:r>
      <w:r w:rsidR="00F86100">
        <w:rPr>
          <w:rStyle w:val="Emphasis"/>
          <w:color w:val="850C6C"/>
          <w:sz w:val="24"/>
          <w:szCs w:val="24"/>
        </w:rPr>
        <w:t>DSS2243.05.18</w:t>
      </w:r>
    </w:p>
    <w:p w14:paraId="2C618356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33F8416D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55F2BB80" w14:textId="7EFBBF86" w:rsidR="00822C3D" w:rsidRPr="007B70DB" w:rsidRDefault="001E2D2E" w:rsidP="00822C3D">
      <w:pPr>
        <w:spacing w:after="0"/>
        <w:rPr>
          <w:color w:val="850C6C"/>
        </w:rPr>
      </w:pPr>
      <w:r>
        <w:rPr>
          <w:color w:val="850C6C"/>
        </w:rPr>
        <w:t>The job can be full</w:t>
      </w:r>
      <w:r w:rsidR="00AB1F5A">
        <w:rPr>
          <w:color w:val="850C6C"/>
        </w:rPr>
        <w:t>-</w:t>
      </w:r>
      <w:r>
        <w:rPr>
          <w:color w:val="850C6C"/>
        </w:rPr>
        <w:t xml:space="preserve">time, </w:t>
      </w:r>
      <w:r w:rsidR="00822C3D" w:rsidRPr="007B70DB">
        <w:rPr>
          <w:color w:val="850C6C"/>
        </w:rPr>
        <w:t>part</w:t>
      </w:r>
      <w:r w:rsidR="00AB1F5A">
        <w:rPr>
          <w:color w:val="850C6C"/>
        </w:rPr>
        <w:t>-</w:t>
      </w:r>
      <w:r w:rsidR="00822C3D" w:rsidRPr="007B70DB">
        <w:rPr>
          <w:color w:val="850C6C"/>
        </w:rPr>
        <w:t>time</w:t>
      </w:r>
      <w:r>
        <w:rPr>
          <w:color w:val="850C6C"/>
        </w:rPr>
        <w:t xml:space="preserve"> or casual,</w:t>
      </w:r>
      <w:r w:rsidR="00822C3D" w:rsidRPr="007B70DB">
        <w:rPr>
          <w:color w:val="850C6C"/>
        </w:rPr>
        <w:t xml:space="preserve"> and needs to:</w:t>
      </w:r>
    </w:p>
    <w:p w14:paraId="5C101396" w14:textId="77777777" w:rsidR="00822C3D" w:rsidRPr="007B70DB" w:rsidRDefault="00AC4404" w:rsidP="00822C3D">
      <w:pPr>
        <w:pStyle w:val="Bullet1"/>
      </w:pPr>
      <w:r>
        <w:rPr>
          <w:color w:val="850C6C"/>
        </w:rPr>
        <w:t>be covered by a legal industrial instrument that complies with minimum standards established under Commonwealth, State or Territory Law</w:t>
      </w:r>
    </w:p>
    <w:p w14:paraId="6FCC4585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0A93EBF7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67D024E4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37242794" w14:textId="77777777" w:rsidR="00822C3D" w:rsidRPr="002B4F9A" w:rsidRDefault="00822C3D" w:rsidP="00822C3D">
      <w:pPr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A05B5E">
        <w:rPr>
          <w:iCs/>
          <w:color w:val="850C6C"/>
        </w:rPr>
        <w:t xml:space="preserve">be eligible for </w:t>
      </w:r>
      <w:r w:rsidR="001E2D2E">
        <w:rPr>
          <w:iCs/>
          <w:color w:val="850C6C"/>
        </w:rPr>
        <w:t xml:space="preserve">Wage </w:t>
      </w:r>
      <w:r w:rsidR="00F16E3D">
        <w:rPr>
          <w:iCs/>
          <w:color w:val="850C6C"/>
        </w:rPr>
        <w:t>Start</w:t>
      </w:r>
      <w:r w:rsidR="00A05B5E">
        <w:rPr>
          <w:iCs/>
          <w:color w:val="850C6C"/>
        </w:rPr>
        <w:t xml:space="preserve"> </w:t>
      </w:r>
      <w:r w:rsidR="00F16E3D">
        <w:rPr>
          <w:iCs/>
          <w:color w:val="850C6C"/>
        </w:rPr>
        <w:t>the job</w:t>
      </w:r>
      <w:r w:rsidRPr="002B4F9A">
        <w:rPr>
          <w:iCs/>
          <w:color w:val="850C6C"/>
        </w:rPr>
        <w:t>seeker you em</w:t>
      </w:r>
      <w:r w:rsidR="001E2D2E">
        <w:rPr>
          <w:iCs/>
          <w:color w:val="850C6C"/>
        </w:rPr>
        <w:t xml:space="preserve">ploy must be registered with a </w:t>
      </w:r>
      <w:r w:rsidRPr="002B4F9A">
        <w:rPr>
          <w:iCs/>
          <w:color w:val="850C6C"/>
        </w:rPr>
        <w:t>Disability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Employment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Services</w:t>
      </w:r>
      <w:r w:rsidR="00CE34E8">
        <w:rPr>
          <w:iCs/>
          <w:color w:val="850C6C"/>
        </w:rPr>
        <w:t xml:space="preserve"> (DES)</w:t>
      </w:r>
      <w:r w:rsidRPr="002B4F9A">
        <w:rPr>
          <w:iCs/>
          <w:color w:val="850C6C"/>
        </w:rPr>
        <w:t xml:space="preserve"> </w:t>
      </w:r>
      <w:r w:rsidR="00E529EF">
        <w:rPr>
          <w:iCs/>
          <w:color w:val="850C6C"/>
        </w:rPr>
        <w:t xml:space="preserve">provider </w:t>
      </w:r>
      <w:r w:rsidR="008F175C">
        <w:rPr>
          <w:iCs/>
          <w:color w:val="850C6C"/>
        </w:rPr>
        <w:t>and be of legal working age</w:t>
      </w:r>
      <w:r w:rsidR="00F16E3D">
        <w:rPr>
          <w:iCs/>
          <w:color w:val="850C6C"/>
        </w:rPr>
        <w:t>, but not older than 50 years of age</w:t>
      </w:r>
      <w:r w:rsidRPr="002B4F9A">
        <w:rPr>
          <w:iCs/>
          <w:color w:val="850C6C"/>
        </w:rPr>
        <w:t>.</w:t>
      </w:r>
      <w:r w:rsidR="00F16E3D">
        <w:rPr>
          <w:iCs/>
          <w:color w:val="850C6C"/>
        </w:rPr>
        <w:t xml:space="preserve"> </w:t>
      </w:r>
    </w:p>
    <w:p w14:paraId="010F3010" w14:textId="77777777" w:rsidR="00822C3D" w:rsidRPr="002B4F9A" w:rsidRDefault="00041873" w:rsidP="00822C3D">
      <w:pPr>
        <w:rPr>
          <w:iCs/>
          <w:color w:val="850C6C"/>
        </w:rPr>
      </w:pPr>
      <w:r>
        <w:rPr>
          <w:iCs/>
          <w:color w:val="850C6C"/>
        </w:rPr>
        <w:t xml:space="preserve">There are a number of eligibility requirements. </w:t>
      </w:r>
      <w:r w:rsidR="00822C3D" w:rsidRPr="002B4F9A">
        <w:rPr>
          <w:iCs/>
          <w:color w:val="850C6C"/>
        </w:rPr>
        <w:t xml:space="preserve">Talk to your local </w:t>
      </w:r>
      <w:r w:rsidR="005E507E">
        <w:rPr>
          <w:iCs/>
          <w:color w:val="850C6C"/>
        </w:rPr>
        <w:t xml:space="preserve">DES </w:t>
      </w:r>
      <w:r w:rsidR="00822C3D" w:rsidRPr="002B4F9A">
        <w:rPr>
          <w:iCs/>
          <w:color w:val="850C6C"/>
        </w:rPr>
        <w:t>provider for more information.</w:t>
      </w:r>
    </w:p>
    <w:p w14:paraId="3EB37A61" w14:textId="77777777" w:rsidR="00822C3D" w:rsidRDefault="00822C3D" w:rsidP="00822C3D">
      <w:pPr>
        <w:pStyle w:val="Heading2"/>
      </w:pPr>
      <w:r>
        <w:t>How do I apply?</w:t>
      </w:r>
    </w:p>
    <w:p w14:paraId="066AA74C" w14:textId="77777777" w:rsidR="00822C3D" w:rsidRDefault="00822C3D" w:rsidP="00822C3D">
      <w:r>
        <w:t xml:space="preserve">To apply for </w:t>
      </w:r>
      <w:r w:rsidR="001E2D2E">
        <w:t>Wage S</w:t>
      </w:r>
      <w:r w:rsidR="00F16E3D">
        <w:t>tart</w:t>
      </w:r>
      <w:r>
        <w:t xml:space="preserve"> contact your local </w:t>
      </w:r>
      <w:r w:rsidR="00CE34E8">
        <w:t>DES</w:t>
      </w:r>
      <w:r>
        <w:t xml:space="preserve"> provider </w:t>
      </w:r>
      <w:r w:rsidR="00A05B5E">
        <w:t>to discus</w:t>
      </w:r>
      <w:r>
        <w:t>s</w:t>
      </w:r>
      <w:r w:rsidR="00A05B5E">
        <w:t xml:space="preserve"> the process</w:t>
      </w:r>
      <w:r>
        <w:t>.</w:t>
      </w:r>
    </w:p>
    <w:p w14:paraId="44A0B533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64542DE8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proofErr w:type="spellStart"/>
      <w:r w:rsidR="00C547D9">
        <w:t>JobAccess</w:t>
      </w:r>
      <w:proofErr w:type="spellEnd"/>
      <w:r w:rsidR="00C547D9">
        <w:t xml:space="preserve"> website </w:t>
      </w:r>
      <w:hyperlink r:id="rId13" w:history="1">
        <w:r w:rsidR="00C547D9" w:rsidRPr="008F5FE8">
          <w:rPr>
            <w:rStyle w:val="Hyperlink"/>
            <w:rFonts w:cstheme="minorBidi"/>
          </w:rPr>
          <w:t>Find a Service provider</w:t>
        </w:r>
      </w:hyperlink>
      <w:r w:rsidR="00C547D9">
        <w:t xml:space="preserve"> </w:t>
      </w:r>
      <w:r w:rsidR="00C547D9" w:rsidRPr="008F5FE8">
        <w:t>www.jobaccess.gov.au/find-a-provider</w:t>
      </w:r>
      <w:r w:rsidR="00C547D9" w:rsidDel="00C547D9">
        <w:t xml:space="preserve"> </w:t>
      </w:r>
    </w:p>
    <w:p w14:paraId="0C7208F5" w14:textId="2DE0D863" w:rsidR="00084732" w:rsidRPr="00084732" w:rsidRDefault="00084732" w:rsidP="00822C3D">
      <w:r>
        <w:t xml:space="preserve">Visit the </w:t>
      </w:r>
      <w:hyperlink r:id="rId14" w:history="1">
        <w:proofErr w:type="spellStart"/>
        <w:r w:rsidRPr="0092146C">
          <w:rPr>
            <w:rStyle w:val="Hyperlink"/>
            <w:rFonts w:cstheme="minorBidi"/>
          </w:rPr>
          <w:t>JobAccess</w:t>
        </w:r>
        <w:proofErr w:type="spellEnd"/>
        <w:r w:rsidRPr="0092146C">
          <w:rPr>
            <w:rStyle w:val="Hyperlink"/>
            <w:rFonts w:cstheme="minorBidi"/>
          </w:rPr>
          <w:t xml:space="preserve">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</w:t>
      </w:r>
      <w:proofErr w:type="spellStart"/>
      <w:r>
        <w:t>JobAccess</w:t>
      </w:r>
      <w:proofErr w:type="spellEnd"/>
      <w:r>
        <w:t> </w:t>
      </w:r>
      <w:r w:rsidR="00C547D9">
        <w:t>A</w:t>
      </w:r>
      <w:r>
        <w:t>dviser on 1800</w:t>
      </w:r>
      <w:r w:rsidR="00AB1F5A">
        <w:t> </w:t>
      </w:r>
      <w:r>
        <w:t>464</w:t>
      </w:r>
      <w:r w:rsidR="00AB1F5A">
        <w:t> </w:t>
      </w:r>
      <w:r>
        <w:t>600*</w:t>
      </w:r>
    </w:p>
    <w:p w14:paraId="0DCE5328" w14:textId="77777777" w:rsidR="00822C3D" w:rsidRDefault="00822C3D" w:rsidP="00822C3D">
      <w:pPr>
        <w:pStyle w:val="Heading2"/>
      </w:pPr>
      <w:r>
        <w:t>Do you need help with this fact sheet?</w:t>
      </w:r>
    </w:p>
    <w:p w14:paraId="3F58E931" w14:textId="27B50668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AB1F5A">
        <w:t> </w:t>
      </w:r>
      <w:r>
        <w:t>14</w:t>
      </w:r>
      <w:r w:rsidR="00AB1F5A">
        <w:t> </w:t>
      </w:r>
      <w:r>
        <w:t>50*.</w:t>
      </w:r>
    </w:p>
    <w:p w14:paraId="50F6D777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28B4C1D4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27FB" w14:textId="77777777" w:rsidR="00FF7EF3" w:rsidRDefault="00FF7EF3" w:rsidP="00EF4574">
      <w:pPr>
        <w:spacing w:before="0" w:after="0" w:line="240" w:lineRule="auto"/>
      </w:pPr>
      <w:r>
        <w:separator/>
      </w:r>
    </w:p>
  </w:endnote>
  <w:endnote w:type="continuationSeparator" w:id="0">
    <w:p w14:paraId="7AD870AF" w14:textId="77777777" w:rsidR="00FF7EF3" w:rsidRDefault="00FF7EF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7192" w14:textId="77777777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81861C" wp14:editId="00029860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B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3151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AB47" w14:textId="3B25AAA5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61574" wp14:editId="7941E871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CC2328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AF9C" w14:textId="77777777" w:rsidR="00FF7EF3" w:rsidRDefault="00FF7EF3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765D382" w14:textId="77777777" w:rsidR="00FF7EF3" w:rsidRDefault="00FF7EF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0C39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9C3C54" wp14:editId="4AC35379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426616CF" wp14:editId="6185D279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2" name="Picture 12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5E84C8A" wp14:editId="1BCD2925">
          <wp:extent cx="3217515" cy="1075267"/>
          <wp:effectExtent l="0" t="0" r="2540" b="0"/>
          <wp:docPr id="13" name="Picture 13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28B03035" wp14:editId="0A362AD6">
          <wp:extent cx="2338070" cy="1076325"/>
          <wp:effectExtent l="0" t="0" r="5080" b="9525"/>
          <wp:docPr id="5" name="Picture 5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A6B5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1829"/>
    <w:rsid w:val="0002782F"/>
    <w:rsid w:val="00041873"/>
    <w:rsid w:val="0005258E"/>
    <w:rsid w:val="00054E4D"/>
    <w:rsid w:val="00060073"/>
    <w:rsid w:val="000611FE"/>
    <w:rsid w:val="000705F9"/>
    <w:rsid w:val="0008081B"/>
    <w:rsid w:val="00084732"/>
    <w:rsid w:val="00097CF7"/>
    <w:rsid w:val="000D0077"/>
    <w:rsid w:val="000D6B7A"/>
    <w:rsid w:val="0011342E"/>
    <w:rsid w:val="001541EA"/>
    <w:rsid w:val="00184FA5"/>
    <w:rsid w:val="001868BF"/>
    <w:rsid w:val="00196460"/>
    <w:rsid w:val="001A7DDE"/>
    <w:rsid w:val="001C0914"/>
    <w:rsid w:val="001C5B63"/>
    <w:rsid w:val="001C61AA"/>
    <w:rsid w:val="001E1DC0"/>
    <w:rsid w:val="001E2D2E"/>
    <w:rsid w:val="001E55DA"/>
    <w:rsid w:val="001F23D7"/>
    <w:rsid w:val="0023684D"/>
    <w:rsid w:val="00240254"/>
    <w:rsid w:val="002453AF"/>
    <w:rsid w:val="00247087"/>
    <w:rsid w:val="00276048"/>
    <w:rsid w:val="00283D44"/>
    <w:rsid w:val="0028602A"/>
    <w:rsid w:val="0029550C"/>
    <w:rsid w:val="002B4F9A"/>
    <w:rsid w:val="002C2585"/>
    <w:rsid w:val="002D50EF"/>
    <w:rsid w:val="002E7A8A"/>
    <w:rsid w:val="00301144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93D8D"/>
    <w:rsid w:val="003959FC"/>
    <w:rsid w:val="003A3376"/>
    <w:rsid w:val="003B3FA3"/>
    <w:rsid w:val="003B4F12"/>
    <w:rsid w:val="003D4189"/>
    <w:rsid w:val="003F7300"/>
    <w:rsid w:val="004064C7"/>
    <w:rsid w:val="00423F31"/>
    <w:rsid w:val="0042695C"/>
    <w:rsid w:val="00431899"/>
    <w:rsid w:val="0043742F"/>
    <w:rsid w:val="00444407"/>
    <w:rsid w:val="00446EF3"/>
    <w:rsid w:val="004559A3"/>
    <w:rsid w:val="00476344"/>
    <w:rsid w:val="00486804"/>
    <w:rsid w:val="00486D22"/>
    <w:rsid w:val="00490D73"/>
    <w:rsid w:val="004A02FD"/>
    <w:rsid w:val="004A0D07"/>
    <w:rsid w:val="004B3775"/>
    <w:rsid w:val="004B598D"/>
    <w:rsid w:val="004E058F"/>
    <w:rsid w:val="004E3B87"/>
    <w:rsid w:val="004F4DDA"/>
    <w:rsid w:val="00502F41"/>
    <w:rsid w:val="00510921"/>
    <w:rsid w:val="00510AD3"/>
    <w:rsid w:val="00513348"/>
    <w:rsid w:val="00514C8E"/>
    <w:rsid w:val="005166E8"/>
    <w:rsid w:val="005174E8"/>
    <w:rsid w:val="00533B5D"/>
    <w:rsid w:val="00584817"/>
    <w:rsid w:val="00595278"/>
    <w:rsid w:val="005A1F1B"/>
    <w:rsid w:val="005B3126"/>
    <w:rsid w:val="005C3420"/>
    <w:rsid w:val="005C568D"/>
    <w:rsid w:val="005E507E"/>
    <w:rsid w:val="005F4FBF"/>
    <w:rsid w:val="00610267"/>
    <w:rsid w:val="00623BA1"/>
    <w:rsid w:val="006346BC"/>
    <w:rsid w:val="0064190D"/>
    <w:rsid w:val="00655FA2"/>
    <w:rsid w:val="00661CD6"/>
    <w:rsid w:val="0066221D"/>
    <w:rsid w:val="0066652A"/>
    <w:rsid w:val="0068036A"/>
    <w:rsid w:val="00682167"/>
    <w:rsid w:val="006A151D"/>
    <w:rsid w:val="006B22E4"/>
    <w:rsid w:val="006B3C7F"/>
    <w:rsid w:val="006C42AF"/>
    <w:rsid w:val="006D0A6C"/>
    <w:rsid w:val="006D4E2D"/>
    <w:rsid w:val="00711D8E"/>
    <w:rsid w:val="00712672"/>
    <w:rsid w:val="00726B05"/>
    <w:rsid w:val="00734E3F"/>
    <w:rsid w:val="00736985"/>
    <w:rsid w:val="00794605"/>
    <w:rsid w:val="007A2FD6"/>
    <w:rsid w:val="007B6200"/>
    <w:rsid w:val="007B6F69"/>
    <w:rsid w:val="007B6FA4"/>
    <w:rsid w:val="007B70DB"/>
    <w:rsid w:val="00801B9F"/>
    <w:rsid w:val="00822C3D"/>
    <w:rsid w:val="00862939"/>
    <w:rsid w:val="00894A5F"/>
    <w:rsid w:val="008A730F"/>
    <w:rsid w:val="008F0F3A"/>
    <w:rsid w:val="008F175C"/>
    <w:rsid w:val="0092146C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45C0B"/>
    <w:rsid w:val="00A55104"/>
    <w:rsid w:val="00A749C1"/>
    <w:rsid w:val="00AA12D0"/>
    <w:rsid w:val="00AA7579"/>
    <w:rsid w:val="00AB1F5A"/>
    <w:rsid w:val="00AC164A"/>
    <w:rsid w:val="00AC4404"/>
    <w:rsid w:val="00AF1058"/>
    <w:rsid w:val="00AF2050"/>
    <w:rsid w:val="00B13E92"/>
    <w:rsid w:val="00B3004E"/>
    <w:rsid w:val="00B46CC1"/>
    <w:rsid w:val="00B66B14"/>
    <w:rsid w:val="00B96DCB"/>
    <w:rsid w:val="00BB26C5"/>
    <w:rsid w:val="00BC3098"/>
    <w:rsid w:val="00BF4DE6"/>
    <w:rsid w:val="00C105E1"/>
    <w:rsid w:val="00C20DB5"/>
    <w:rsid w:val="00C22618"/>
    <w:rsid w:val="00C31C5D"/>
    <w:rsid w:val="00C42CDE"/>
    <w:rsid w:val="00C524BF"/>
    <w:rsid w:val="00C547D9"/>
    <w:rsid w:val="00CA37B1"/>
    <w:rsid w:val="00CB1959"/>
    <w:rsid w:val="00CC2328"/>
    <w:rsid w:val="00CD5CE5"/>
    <w:rsid w:val="00CE34E8"/>
    <w:rsid w:val="00D0296C"/>
    <w:rsid w:val="00D34C91"/>
    <w:rsid w:val="00D6281C"/>
    <w:rsid w:val="00D63EA3"/>
    <w:rsid w:val="00D800B0"/>
    <w:rsid w:val="00D92D2F"/>
    <w:rsid w:val="00D93AC4"/>
    <w:rsid w:val="00D948FE"/>
    <w:rsid w:val="00DB62EE"/>
    <w:rsid w:val="00DD3EF5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A04B2"/>
    <w:rsid w:val="00EA20F3"/>
    <w:rsid w:val="00EB0B8B"/>
    <w:rsid w:val="00EC15AE"/>
    <w:rsid w:val="00EC30FE"/>
    <w:rsid w:val="00EC5B97"/>
    <w:rsid w:val="00ED43D1"/>
    <w:rsid w:val="00ED7862"/>
    <w:rsid w:val="00EE4EE1"/>
    <w:rsid w:val="00EF4574"/>
    <w:rsid w:val="00F11F0D"/>
    <w:rsid w:val="00F1519E"/>
    <w:rsid w:val="00F16E3D"/>
    <w:rsid w:val="00F23F87"/>
    <w:rsid w:val="00F2684E"/>
    <w:rsid w:val="00F37E7D"/>
    <w:rsid w:val="00F46C45"/>
    <w:rsid w:val="00F71303"/>
    <w:rsid w:val="00F72189"/>
    <w:rsid w:val="00F729EF"/>
    <w:rsid w:val="00F77CAE"/>
    <w:rsid w:val="00F86100"/>
    <w:rsid w:val="00F96BB9"/>
    <w:rsid w:val="00FB2277"/>
    <w:rsid w:val="00FC6D93"/>
    <w:rsid w:val="00FE6D5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AA64B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DE2-FC28-4CA3-A857-B85A335F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FERRIS, Brooke</cp:lastModifiedBy>
  <cp:revision>2</cp:revision>
  <cp:lastPrinted>2017-02-01T23:42:00Z</cp:lastPrinted>
  <dcterms:created xsi:type="dcterms:W3CDTF">2018-06-15T04:48:00Z</dcterms:created>
  <dcterms:modified xsi:type="dcterms:W3CDTF">2018-06-15T04:48:00Z</dcterms:modified>
</cp:coreProperties>
</file>